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8B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activity.xml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&lt;?xml version="1.0" encoding="utf-8"?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x.constraintlayout.widget.Constraint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xmlns:andro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http://schemas.android.com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/res/android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xmlns:app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http://schemas.android.com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/res-auto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xmlns:tool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http://schemas.android.com/tools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ols:con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inActi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&gt;</w:t>
      </w:r>
      <w:bookmarkStart w:id="0" w:name="_GoBack"/>
      <w:bookmarkEnd w:id="0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ayout_ChooseMod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p:layout_constraintEnd_toEndOf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parent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p:layout_constraintStart_toStartOf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parent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p:layout_constraintTop_toTopOf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parent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tn_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5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Single Player" 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tn_Multi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5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Multi Player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ayout_Detail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Top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p:layout_constraintTop_toBottomOf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ayout_ChooseMod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extView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tView_P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4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gra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right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P1: 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S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0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extView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tView_ScoreP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3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gra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left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S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0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extView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tView_P2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0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gra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right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P2: 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S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0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extView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tView_ScoreP2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9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gra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left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textS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0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elative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ayout_Card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wrap_cont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p:layout_constraintTop_toBottomOf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id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ayout_Detail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layout_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10dp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2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3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layout_2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1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belo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id/layout_1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4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5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6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layout_3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1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belo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id/layout_2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7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8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9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layout_4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1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belo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id/layout_3"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10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1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&lt;Button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@+id/btn_12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idt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0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h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tch_par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weigh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1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Lef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:layout_marginBott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"2dp"/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Linear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elative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x.constraintlayout.widget.ConstraintLayou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color.xml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&lt;?xml version="1.0" encoding="utf-8"?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&lt;resources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Primar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&gt;#008577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PrimaryDar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&gt;#00574B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Acce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"&gt;#D81B60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red"&gt;#ff0000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blue"&gt;#0000ff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yellow"&gt;#ffff00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green"&gt;#008000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black"&gt;#000000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name="orange"&gt;#ffa500&lt;/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&lt;/resources&gt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MainActivity.java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package com.nix.mdpm1_6615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x.appcompat.app.AppCompatActi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os.Bundl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view.Vie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widget.Butto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widget.TextVie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widget.Toa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os.Handl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java.util.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java.util.Random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public class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inActi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extends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ppCompatActiv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Random r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Handler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handl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oolea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, multiplayer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&lt;Integer&gt;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lt;Card&gt; cards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layer p1, p2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extVie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p1Label, p2Label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extVie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p1Score, p2Scor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Button[] modes, bodies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otected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onCreat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Bundl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avedInstanceStat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uper.onCreat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avedInstanceStat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ContentVie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layout.activity_mai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r= new Random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handler= new Handler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= new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lt;Integer&gt;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cards= new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lt;Card&gt;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multiplayer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1Label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tView_P1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2Label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tView_P2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1Score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tView_ScoreP1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2Score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tView_ScoreP2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modes= new Button[]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id.btn_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id.btn_Multi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bodies= new Button[]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1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2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3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4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5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6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7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8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9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10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11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findViewBy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R.id.btn_12)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initialize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for (final Button mode : modes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ode.setOnClickListen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new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View.OnClickListen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public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onCli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View view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if 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ode.get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=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id.btn_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tru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multiplayer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} else if 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ode.getI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=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id.btn_Multi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multiplayer= tru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initialize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}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for (final Car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: cards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.getBod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OnClickListen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new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View.OnClickListen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public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onCli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View view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if 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p1.open(card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if (p1.getOpened().size() == 2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if (p1.isCardMatch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handler.postDelay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new Runnabl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public void run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p1.removeCard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}, 250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} else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handler.postDelay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new Runnabl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public void run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p1.discard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}, 250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if (p1.getMatches() == 6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multiplayer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initialize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make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inActivity.thi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"You Win!"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LENGTH_SHOR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).show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} else if (multiplayer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if (p1.isTurn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p1.open(card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if (p1.getOpened().size() == 2) 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if (p1.isCardMatch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p1.setScore(1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handler.postDelay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new Runnabl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public void run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    p1.removeCard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}, 250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} else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handler.postDelay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new Runnabl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                            public void run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    p1.discard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}, 250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p1.setTurn(fals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p2.setTurn(tru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} else if (p2.isTurn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p2.open(card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if (p2.getOpened().size() == 2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if (p2.isCardMatch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p2.setScore(1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handler.postDelay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new Runnabl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public void run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    p2.removeCard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}, 250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} else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handler.postDelay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new Runnabl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@Override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public void run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    p2.discard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}, 250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p1.setTurn(tru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p2.setTurn(fals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if ((p1.getMatches() + p2.getMatches()) - 6 == 0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if (p1.getScore() &gt; p2.getScore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make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inActivity.thi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"Player 1 Win!"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LENGTH_SHOR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).show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} else if (p1.getScore() &lt; p2.getScore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make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inActivity.thi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"Player 2 Win!"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LENGTH_SHOR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).show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} else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make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MainActivity.thi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        "Draw!",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oast.LENGTH_SHORT</w:t>
      </w:r>
      <w:proofErr w:type="spellEnd"/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    ).show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ingl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multiplayer= false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    initialize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Turn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Scor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}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reateColor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r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r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u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u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yello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yello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gree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gree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a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a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orang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orang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void initializ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1= new Player(tru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2= new Player(fals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clea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s.clea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reateColor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for (Button body : bodies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s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new Card(body,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andom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Turn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Scor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andom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0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index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next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s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ge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index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s.remov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index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retur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Turn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if (p1.isTurn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1Label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r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1Score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r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2Label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a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2Score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a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 else if (p2.isTurn()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1Label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a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1Score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ack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2Label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u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p2Score.setTextColo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Resourc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.color.blu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ScorePlaye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String score1= p1.getScore() + ""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String score2= p2.getScore() + ""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1Score.setText(score1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p2Score.setText(score2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Card.java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package com.nix.mdpm1_6615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graphics.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view.View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ndroid.widget.Butto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class Card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Button body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urren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defaul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Card(Button body,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urren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body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curren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urren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defaul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olor.WHIT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initial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public Butto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Bod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{ retur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{ retur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curren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initializ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"?"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TextS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24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Enabl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tru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Visibil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View.VISIBL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Background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defaul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""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Enabl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fals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Background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curren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close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Tex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"?"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Enabl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tru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Background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defaul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emoveBod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Enabl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false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body.setVisibilit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View.INVISIBL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}</w:t>
      </w: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676AA7" w:rsidRPr="00F45DB8" w:rsidRDefault="00676AA7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Player.java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package com.nix.mdpm1_6615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import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java.util.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class Player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score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matches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oolea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turn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rivate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lt;Card&gt; opened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layer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oolea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turn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scor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0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match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0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tur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= turn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open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= new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&lt;&gt;()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Scor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{ retur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scor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Match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{ retur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match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oolea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sTur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{ retur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tur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ArrayLis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&lt;Card&gt;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Open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{ return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opene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;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oolea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sCardMatch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if 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opened.ge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0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() ==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opened.ge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1).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g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matches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+= 1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return true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return false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Scor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score) {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scor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+= score;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setTur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boolea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turn) {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turn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= turn;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open(Card card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if (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opened.siz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&lt; 2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.setColo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this.opened.ad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card)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discard(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for (Car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: opened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.close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opened.clea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public voi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removeCar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for (Card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: opened) {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card.removeBody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F45DB8">
        <w:rPr>
          <w:rFonts w:ascii="Courier New" w:hAnsi="Courier New" w:cs="Courier New"/>
          <w:sz w:val="20"/>
          <w:szCs w:val="20"/>
          <w:lang w:val="en-ID"/>
        </w:rPr>
        <w:t>opened.clear</w:t>
      </w:r>
      <w:proofErr w:type="spellEnd"/>
      <w:r w:rsidRPr="00F45DB8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4D6FAE" w:rsidRPr="00F45DB8" w:rsidRDefault="004D6FAE" w:rsidP="0084459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F45DB8">
        <w:rPr>
          <w:rFonts w:ascii="Courier New" w:hAnsi="Courier New" w:cs="Courier New"/>
          <w:sz w:val="20"/>
          <w:szCs w:val="20"/>
          <w:lang w:val="en-ID"/>
        </w:rPr>
        <w:t>}</w:t>
      </w:r>
    </w:p>
    <w:sectPr w:rsidR="004D6FAE" w:rsidRPr="00F45DB8" w:rsidSect="00844592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3F" w:rsidRDefault="005A263F" w:rsidP="00FC6CFB">
      <w:pPr>
        <w:spacing w:after="0" w:line="240" w:lineRule="auto"/>
      </w:pPr>
      <w:r>
        <w:separator/>
      </w:r>
    </w:p>
  </w:endnote>
  <w:endnote w:type="continuationSeparator" w:id="0">
    <w:p w:rsidR="005A263F" w:rsidRDefault="005A263F" w:rsidP="00FC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20"/>
        <w:szCs w:val="20"/>
      </w:rPr>
      <w:id w:val="1702667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DB8" w:rsidRPr="00F45DB8" w:rsidRDefault="00F45DB8">
        <w:pPr>
          <w:pStyle w:val="Footer"/>
          <w:jc w:val="right"/>
          <w:rPr>
            <w:rFonts w:ascii="Courier New" w:hAnsi="Courier New" w:cs="Courier New"/>
            <w:sz w:val="20"/>
            <w:szCs w:val="20"/>
          </w:rPr>
        </w:pPr>
        <w:r w:rsidRPr="00F45DB8">
          <w:rPr>
            <w:rFonts w:ascii="Courier New" w:hAnsi="Courier New" w:cs="Courier New"/>
            <w:sz w:val="20"/>
            <w:szCs w:val="20"/>
          </w:rPr>
          <w:fldChar w:fldCharType="begin"/>
        </w:r>
        <w:r w:rsidRPr="00F45DB8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F45DB8"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sz w:val="20"/>
            <w:szCs w:val="20"/>
          </w:rPr>
          <w:t>1</w:t>
        </w:r>
        <w:r w:rsidRPr="00F45DB8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F45DB8" w:rsidRDefault="00F45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3F" w:rsidRDefault="005A263F" w:rsidP="00FC6CFB">
      <w:pPr>
        <w:spacing w:after="0" w:line="240" w:lineRule="auto"/>
      </w:pPr>
      <w:r>
        <w:separator/>
      </w:r>
    </w:p>
  </w:footnote>
  <w:footnote w:type="continuationSeparator" w:id="0">
    <w:p w:rsidR="005A263F" w:rsidRDefault="005A263F" w:rsidP="00FC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CFB" w:rsidRPr="00FC6CFB" w:rsidRDefault="00FC6CFB" w:rsidP="00FC6CFB">
    <w:pPr>
      <w:pStyle w:val="Header"/>
      <w:ind w:left="1800"/>
      <w:rPr>
        <w:rFonts w:ascii="Courier New" w:hAnsi="Courier New" w:cs="Courier New"/>
        <w:sz w:val="20"/>
        <w:szCs w:val="20"/>
        <w:lang w:val="en-ID"/>
      </w:rPr>
    </w:pPr>
    <w:r>
      <w:rPr>
        <w:rFonts w:ascii="Courier New" w:hAnsi="Courier New" w:cs="Courier New"/>
        <w:sz w:val="20"/>
        <w:szCs w:val="20"/>
        <w:lang w:val="en-ID"/>
      </w:rPr>
      <w:tab/>
    </w:r>
    <w:r>
      <w:rPr>
        <w:rFonts w:ascii="Courier New" w:hAnsi="Courier New" w:cs="Courier New"/>
        <w:sz w:val="20"/>
        <w:szCs w:val="20"/>
        <w:lang w:val="en-ID"/>
      </w:rPr>
      <w:tab/>
    </w:r>
    <w:r w:rsidRPr="00FC6CFB">
      <w:rPr>
        <w:rFonts w:ascii="Courier New" w:hAnsi="Courier New" w:cs="Courier New"/>
        <w:sz w:val="20"/>
        <w:szCs w:val="20"/>
        <w:lang w:val="en-ID"/>
      </w:rPr>
      <w:t xml:space="preserve">Jonathan </w:t>
    </w:r>
    <w:proofErr w:type="spellStart"/>
    <w:r w:rsidRPr="00FC6CFB">
      <w:rPr>
        <w:rFonts w:ascii="Courier New" w:hAnsi="Courier New" w:cs="Courier New"/>
        <w:sz w:val="20"/>
        <w:szCs w:val="20"/>
        <w:lang w:val="en-ID"/>
      </w:rPr>
      <w:t>Sugianto</w:t>
    </w:r>
    <w:proofErr w:type="spellEnd"/>
    <w:r w:rsidRPr="00FC6CFB">
      <w:rPr>
        <w:rFonts w:ascii="Courier New" w:hAnsi="Courier New" w:cs="Courier New"/>
        <w:sz w:val="20"/>
        <w:szCs w:val="20"/>
        <w:lang w:val="en-ID"/>
      </w:rPr>
      <w:t xml:space="preserve"> -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26"/>
    <w:rsid w:val="00394E26"/>
    <w:rsid w:val="004D6FAE"/>
    <w:rsid w:val="005A263F"/>
    <w:rsid w:val="00676AA7"/>
    <w:rsid w:val="00844592"/>
    <w:rsid w:val="00C8178B"/>
    <w:rsid w:val="00EC5F9C"/>
    <w:rsid w:val="00F45DB8"/>
    <w:rsid w:val="00F93CFD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FB"/>
  </w:style>
  <w:style w:type="paragraph" w:styleId="Footer">
    <w:name w:val="footer"/>
    <w:basedOn w:val="Normal"/>
    <w:link w:val="FooterChar"/>
    <w:uiPriority w:val="99"/>
    <w:unhideWhenUsed/>
    <w:rsid w:val="00FC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FB"/>
  </w:style>
  <w:style w:type="paragraph" w:styleId="Footer">
    <w:name w:val="footer"/>
    <w:basedOn w:val="Normal"/>
    <w:link w:val="FooterChar"/>
    <w:uiPriority w:val="99"/>
    <w:unhideWhenUsed/>
    <w:rsid w:val="00FC6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D259-45C6-4B17-BC71-BF9998F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085</Words>
  <Characters>17585</Characters>
  <Application>Microsoft Office Word</Application>
  <DocSecurity>0</DocSecurity>
  <Lines>146</Lines>
  <Paragraphs>41</Paragraphs>
  <ScaleCrop>false</ScaleCrop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8</cp:revision>
  <dcterms:created xsi:type="dcterms:W3CDTF">2019-09-19T16:45:00Z</dcterms:created>
  <dcterms:modified xsi:type="dcterms:W3CDTF">2019-09-19T17:30:00Z</dcterms:modified>
</cp:coreProperties>
</file>